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成长纪录  金色摇篮幼童潜能开发500例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成长纪录  金色摇篮幼童潜能开发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46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雏鹰成长纪录  金色摇篮幼童潜能开发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